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CB" w:rsidRDefault="001D28CB" w:rsidP="001D28CB">
      <w:pPr>
        <w:spacing w:after="0"/>
        <w:rPr>
          <w:rFonts w:ascii="Microsoft Sans Serif" w:hAnsi="Microsoft Sans Serif" w:cs="Microsoft Sans Serif"/>
        </w:rPr>
      </w:pPr>
    </w:p>
    <w:p w:rsidR="00243F0D" w:rsidRPr="007A1425" w:rsidRDefault="00911496" w:rsidP="00BE1AD5">
      <w:pPr>
        <w:spacing w:after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Αριθμ.πρωτ</w:t>
      </w:r>
      <w:proofErr w:type="spellEnd"/>
      <w:r>
        <w:rPr>
          <w:rFonts w:ascii="Times New Roman" w:hAnsi="Times New Roman" w:cs="Times New Roman"/>
        </w:rPr>
        <w:t>. 1247</w:t>
      </w:r>
      <w:r w:rsidR="00BE1AD5" w:rsidRPr="007A1425">
        <w:rPr>
          <w:rFonts w:ascii="Times New Roman" w:hAnsi="Times New Roman" w:cs="Times New Roman"/>
        </w:rPr>
        <w:t>/Ε</w:t>
      </w:r>
    </w:p>
    <w:p w:rsidR="00BE1AD5" w:rsidRPr="007A1425" w:rsidRDefault="00911496" w:rsidP="001D28C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θήνα, 7 Μαρτίου</w:t>
      </w:r>
      <w:r w:rsidR="001D28CB" w:rsidRPr="007A1425">
        <w:rPr>
          <w:rFonts w:ascii="Times New Roman" w:hAnsi="Times New Roman" w:cs="Times New Roman"/>
        </w:rPr>
        <w:t xml:space="preserve"> 2017</w:t>
      </w:r>
    </w:p>
    <w:p w:rsidR="00BE1AD5" w:rsidRPr="007A1425" w:rsidRDefault="00BE1AD5" w:rsidP="00BE1AD5">
      <w:pPr>
        <w:spacing w:after="0"/>
        <w:ind w:left="1418"/>
        <w:rPr>
          <w:rFonts w:ascii="Times New Roman" w:hAnsi="Times New Roman" w:cs="Times New Roman"/>
        </w:rPr>
      </w:pPr>
    </w:p>
    <w:p w:rsidR="00BE1AD5" w:rsidRPr="007A1425" w:rsidRDefault="00BE1AD5" w:rsidP="00BE1AD5">
      <w:pPr>
        <w:spacing w:after="0"/>
        <w:ind w:left="1418"/>
        <w:rPr>
          <w:rFonts w:ascii="Times New Roman" w:hAnsi="Times New Roman" w:cs="Times New Roman"/>
        </w:rPr>
      </w:pPr>
      <w:r w:rsidRPr="007A1425">
        <w:rPr>
          <w:rFonts w:ascii="Times New Roman" w:hAnsi="Times New Roman" w:cs="Times New Roman"/>
        </w:rPr>
        <w:t>Προς</w:t>
      </w:r>
    </w:p>
    <w:p w:rsidR="00BE1AD5" w:rsidRPr="007A1425" w:rsidRDefault="00BE1AD5" w:rsidP="00C15AC7">
      <w:pPr>
        <w:spacing w:after="0"/>
        <w:ind w:left="1418" w:right="84"/>
        <w:rPr>
          <w:rFonts w:ascii="Times New Roman" w:hAnsi="Times New Roman" w:cs="Times New Roman"/>
          <w:b/>
          <w:u w:val="single"/>
        </w:rPr>
      </w:pPr>
      <w:r w:rsidRPr="007A1425">
        <w:rPr>
          <w:rFonts w:ascii="Times New Roman" w:hAnsi="Times New Roman" w:cs="Times New Roman"/>
          <w:b/>
          <w:u w:val="single"/>
        </w:rPr>
        <w:t>ΣΩΜΑΤΕΙΑ ΚΟΛΥΜΒΗΣΗΣ</w:t>
      </w:r>
    </w:p>
    <w:p w:rsidR="00BE1AD5" w:rsidRPr="007A1425" w:rsidRDefault="00BE1AD5" w:rsidP="00BE1AD5">
      <w:pPr>
        <w:spacing w:after="0"/>
        <w:ind w:left="1418"/>
        <w:rPr>
          <w:rFonts w:ascii="Times New Roman" w:hAnsi="Times New Roman" w:cs="Times New Roman"/>
        </w:rPr>
      </w:pPr>
    </w:p>
    <w:p w:rsidR="00BE1AD5" w:rsidRPr="007A1425" w:rsidRDefault="00BE1AD5" w:rsidP="00BE1AD5">
      <w:pPr>
        <w:spacing w:after="0"/>
        <w:ind w:left="1418"/>
        <w:rPr>
          <w:rFonts w:ascii="Times New Roman" w:hAnsi="Times New Roman" w:cs="Times New Roman"/>
        </w:rPr>
      </w:pPr>
    </w:p>
    <w:p w:rsidR="00BE1AD5" w:rsidRPr="007A1425" w:rsidRDefault="00BE1AD5" w:rsidP="001D28CB">
      <w:pPr>
        <w:spacing w:after="0"/>
        <w:ind w:left="698" w:firstLine="720"/>
        <w:rPr>
          <w:rFonts w:ascii="Times New Roman" w:hAnsi="Times New Roman" w:cs="Times New Roman"/>
        </w:rPr>
      </w:pPr>
      <w:r w:rsidRPr="007A1425">
        <w:rPr>
          <w:rFonts w:ascii="Times New Roman" w:hAnsi="Times New Roman" w:cs="Times New Roman"/>
        </w:rPr>
        <w:t>Κύριε Πρόεδρε,</w:t>
      </w:r>
    </w:p>
    <w:p w:rsidR="00BE1AD5" w:rsidRPr="007A1425" w:rsidRDefault="00C15AC7" w:rsidP="00BE1AD5">
      <w:pPr>
        <w:spacing w:after="0"/>
        <w:ind w:left="1418"/>
        <w:rPr>
          <w:rFonts w:ascii="Times New Roman" w:hAnsi="Times New Roman" w:cs="Times New Roman"/>
        </w:rPr>
      </w:pPr>
      <w:r w:rsidRPr="007A1425">
        <w:rPr>
          <w:rFonts w:ascii="Times New Roman" w:hAnsi="Times New Roman" w:cs="Times New Roman"/>
        </w:rPr>
        <w:tab/>
      </w:r>
      <w:r w:rsidRPr="007A1425">
        <w:rPr>
          <w:rFonts w:ascii="Times New Roman" w:hAnsi="Times New Roman" w:cs="Times New Roman"/>
        </w:rPr>
        <w:tab/>
        <w:t xml:space="preserve">Σας ενημερώνουμε ότι οι ΧΕΙΜΕΡΙΝΟΙ ΑΓΩΝΕΣ </w:t>
      </w:r>
      <w:r w:rsidR="00BE1AD5" w:rsidRPr="007A1425">
        <w:rPr>
          <w:rFonts w:ascii="Times New Roman" w:hAnsi="Times New Roman" w:cs="Times New Roman"/>
          <w:b/>
        </w:rPr>
        <w:t xml:space="preserve">9-12 ετών  </w:t>
      </w:r>
      <w:r w:rsidRPr="007A1425">
        <w:rPr>
          <w:rFonts w:ascii="Times New Roman" w:hAnsi="Times New Roman" w:cs="Times New Roman"/>
        </w:rPr>
        <w:t xml:space="preserve">Αττικής θα διεξαχθούν στο κολυμβητήριο του ΟΑΚΑ 10-12/3/2017 </w:t>
      </w:r>
      <w:r w:rsidR="00BE1AD5" w:rsidRPr="007A1425">
        <w:rPr>
          <w:rFonts w:ascii="Times New Roman" w:hAnsi="Times New Roman" w:cs="Times New Roman"/>
        </w:rPr>
        <w:t xml:space="preserve"> σύμφωνα με το κάτωθι πρόγραμμα:</w:t>
      </w:r>
    </w:p>
    <w:p w:rsidR="00BE1AD5" w:rsidRDefault="00BE1AD5" w:rsidP="00BE1AD5">
      <w:pPr>
        <w:spacing w:after="0"/>
        <w:ind w:left="1418"/>
        <w:rPr>
          <w:rFonts w:ascii="Microsoft Sans Serif" w:hAnsi="Microsoft Sans Serif" w:cs="Microsoft Sans Serif"/>
        </w:rPr>
      </w:pPr>
    </w:p>
    <w:tbl>
      <w:tblPr>
        <w:tblW w:w="10765" w:type="dxa"/>
        <w:tblInd w:w="1526" w:type="dxa"/>
        <w:tblLook w:val="04A0"/>
      </w:tblPr>
      <w:tblGrid>
        <w:gridCol w:w="3119"/>
        <w:gridCol w:w="254"/>
        <w:gridCol w:w="236"/>
        <w:gridCol w:w="265"/>
        <w:gridCol w:w="238"/>
        <w:gridCol w:w="2692"/>
        <w:gridCol w:w="960"/>
        <w:gridCol w:w="236"/>
        <w:gridCol w:w="240"/>
        <w:gridCol w:w="723"/>
        <w:gridCol w:w="553"/>
        <w:gridCol w:w="1249"/>
      </w:tblGrid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7A1425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>9-10</w:t>
            </w:r>
            <w:r w:rsidR="007A1425" w:rsidRPr="007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  <w:t xml:space="preserve"> ΕΤΩΝ</w:t>
            </w:r>
          </w:p>
          <w:p w:rsidR="007A1425" w:rsidRPr="00C15AC7" w:rsidRDefault="007A1425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l-G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 ΓΚΡΟΥ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 ΓΚΡΟΥ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ΛΦ ΜΕΤΑΜΟΡΦ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ΦΝ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ΚΥΟΝΙ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ΣΑΚ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ΩΝΙΚΟ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ΙΩΝ ΓΛΥΦΑΔΑ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ΜΙΛΩΝΑ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 ΗΛΙΟΥΠΟΛΗ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ΛΥΜΠΙΑΔ ΠΕΤΡΟΥ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ΣΦ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ΕΛΦ ΠΕΡΙΣΤΕΡ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Ο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ΙΛΟΣ ΠΕΤΡΟΥΠ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ΡΟ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Σ ΑΙΓΑΛΕΩ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ΝΟ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ΗΛΥΣΙΑΚΟ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ΝΙΩΝΙΟ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 ΒΟΥΛΙΑΓΜΕΝΗ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ΤΕΜΙ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Ε ΚΕΡΑΤΣΙΝΙΟΥ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ΕΟΦΠ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Σ ΠΕΤΡΟΥΠΟΛΗ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Α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Ε ΧΑΙΔΑΡΙΟΥ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ΣΚΑ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ΗΡΕΑΣ ΓΕΡΑΚΑ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ΔΑΣ ΑΡΑΦΗ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Ο ΚΑΛΑΜΑΚΙΟΥ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ΠΓ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Ο ΚΟΛΩΝΟΥ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Σ ΗΛΙΟΥΠΟΛΗ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ΝΟΑ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ΡΓ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ΛΜΠΑΤΡΟΣ ΗΛΙΟΥΠΟΛ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ΑΥΤΙΛΟ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ΟΠΦ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ΚΟΒ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Ο ΑΙΓΑΛΕΩ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Ο ΜΕΤΑ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Ο ΛΕΟΝΤΕΙΟΥ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ΥΔΡΙ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ΙΑΣΟΝΑ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ΛΑΥΚΟ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ΚΟΠΙ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ΝΟ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ΤΕΡΗ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ΓΣ ΠΕΡΙΣΤΕΡΙΟ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Σ ΠΕΡΑ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ΟΛΥΜΠΙΑΔΑ 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ΝΗΡΕΑΣ ΧΑΛΑΝΔΡ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ΑΟ ΠΕΝΤΕΛΙΚΟ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ΩΚΕΑΝΟΣ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C15AC7" w:rsidRPr="00C15AC7" w:rsidTr="007A1425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C15AC7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ΤΡΙΤΩΝ ΑΝ ΛΙΟΣΙ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5AC7" w:rsidRPr="00C15AC7" w:rsidRDefault="00C15AC7" w:rsidP="00C15A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</w:tbl>
    <w:p w:rsidR="002D6D29" w:rsidRDefault="002D6D29" w:rsidP="00C15AC7">
      <w:pPr>
        <w:spacing w:after="0"/>
        <w:ind w:left="1418"/>
        <w:rPr>
          <w:rFonts w:ascii="Microsoft Sans Serif" w:hAnsi="Microsoft Sans Serif" w:cs="Microsoft Sans Serif"/>
        </w:rPr>
      </w:pPr>
    </w:p>
    <w:tbl>
      <w:tblPr>
        <w:tblpPr w:leftFromText="180" w:rightFromText="180" w:vertAnchor="text" w:horzAnchor="page" w:tblpX="2908" w:tblpY="-929"/>
        <w:tblW w:w="0" w:type="auto"/>
        <w:tblLook w:val="04A0"/>
      </w:tblPr>
      <w:tblGrid>
        <w:gridCol w:w="995"/>
        <w:gridCol w:w="1617"/>
        <w:gridCol w:w="312"/>
        <w:gridCol w:w="1469"/>
      </w:tblGrid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A1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ΩΡΑΡΙΟ ΑΓΩΝΩ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-Μα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-Μα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ΩΡΑΡΙΟ ΠΡΟΘΕΡΜΑΝΣΗΣ</w:t>
            </w: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Α ΓΚΡΟΥ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l-GR"/>
              </w:rPr>
              <w:t>Β ΓΚΡΟΥΠ</w:t>
            </w: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0-Μα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;50-8: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:20-8:50</w:t>
            </w: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11-Μα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8:20-8: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  <w:t>7;50-8:20</w:t>
            </w:r>
          </w:p>
        </w:tc>
      </w:tr>
      <w:tr w:rsidR="007A1425" w:rsidRPr="007A1425" w:rsidTr="007A1425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7A1425" w:rsidRDefault="007A1425" w:rsidP="007A1425">
      <w:pPr>
        <w:spacing w:after="0"/>
        <w:ind w:left="1418"/>
        <w:jc w:val="both"/>
        <w:rPr>
          <w:rFonts w:ascii="Microsoft Sans Serif" w:hAnsi="Microsoft Sans Serif" w:cs="Microsoft Sans Serif"/>
        </w:rPr>
      </w:pPr>
    </w:p>
    <w:p w:rsidR="002D6D29" w:rsidRDefault="002D6D29" w:rsidP="002D6D29">
      <w:pPr>
        <w:spacing w:after="0"/>
        <w:ind w:left="1418"/>
        <w:rPr>
          <w:rFonts w:ascii="Microsoft Sans Serif" w:hAnsi="Microsoft Sans Serif" w:cs="Microsoft Sans Serif"/>
        </w:rPr>
      </w:pPr>
    </w:p>
    <w:p w:rsidR="002D6D29" w:rsidRDefault="002D6D29" w:rsidP="002D6D29">
      <w:pPr>
        <w:spacing w:after="0"/>
        <w:ind w:left="1418"/>
        <w:jc w:val="center"/>
        <w:rPr>
          <w:rFonts w:ascii="Microsoft Sans Serif" w:hAnsi="Microsoft Sans Serif" w:cs="Microsoft Sans Serif"/>
        </w:rPr>
      </w:pPr>
    </w:p>
    <w:p w:rsidR="001D28CB" w:rsidRDefault="002D6D29" w:rsidP="007A1425">
      <w:pPr>
        <w:spacing w:after="0"/>
        <w:ind w:left="1418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 </w:t>
      </w:r>
    </w:p>
    <w:p w:rsidR="007A1425" w:rsidRDefault="007A1425" w:rsidP="007A1425">
      <w:pPr>
        <w:spacing w:after="0"/>
        <w:ind w:left="1418" w:right="-950"/>
        <w:jc w:val="center"/>
        <w:rPr>
          <w:rFonts w:ascii="Microsoft Sans Serif" w:hAnsi="Microsoft Sans Serif" w:cs="Microsoft Sans Serif"/>
        </w:rPr>
      </w:pPr>
    </w:p>
    <w:p w:rsidR="007A1425" w:rsidRDefault="007A1425" w:rsidP="007A1425">
      <w:pPr>
        <w:spacing w:after="0"/>
        <w:ind w:left="1418"/>
        <w:jc w:val="center"/>
        <w:rPr>
          <w:rFonts w:ascii="Microsoft Sans Serif" w:hAnsi="Microsoft Sans Serif" w:cs="Microsoft Sans Serif"/>
        </w:rPr>
      </w:pPr>
    </w:p>
    <w:p w:rsidR="001D28CB" w:rsidRDefault="001D28CB" w:rsidP="002D6D29">
      <w:pPr>
        <w:spacing w:after="0"/>
        <w:ind w:left="1418"/>
        <w:jc w:val="center"/>
        <w:rPr>
          <w:rFonts w:ascii="Microsoft Sans Serif" w:hAnsi="Microsoft Sans Serif" w:cs="Microsoft Sans Serif"/>
        </w:rPr>
      </w:pPr>
    </w:p>
    <w:p w:rsidR="001D28CB" w:rsidRDefault="001D28CB" w:rsidP="002D6D29">
      <w:pPr>
        <w:spacing w:after="0"/>
        <w:ind w:left="1418"/>
        <w:jc w:val="center"/>
        <w:rPr>
          <w:rFonts w:ascii="Microsoft Sans Serif" w:hAnsi="Microsoft Sans Serif" w:cs="Microsoft Sans Serif"/>
        </w:rPr>
      </w:pPr>
    </w:p>
    <w:p w:rsidR="001D28CB" w:rsidRDefault="001D28CB" w:rsidP="002D6D29">
      <w:pPr>
        <w:spacing w:after="0"/>
        <w:ind w:left="1418"/>
        <w:jc w:val="center"/>
        <w:rPr>
          <w:rFonts w:ascii="Microsoft Sans Serif" w:hAnsi="Microsoft Sans Serif" w:cs="Microsoft Sans Serif"/>
        </w:rPr>
      </w:pPr>
    </w:p>
    <w:tbl>
      <w:tblPr>
        <w:tblW w:w="9177" w:type="dxa"/>
        <w:tblInd w:w="93" w:type="dxa"/>
        <w:tblLook w:val="04A0"/>
      </w:tblPr>
      <w:tblGrid>
        <w:gridCol w:w="930"/>
        <w:gridCol w:w="1072"/>
        <w:gridCol w:w="2720"/>
        <w:gridCol w:w="645"/>
        <w:gridCol w:w="720"/>
        <w:gridCol w:w="696"/>
        <w:gridCol w:w="2440"/>
      </w:tblGrid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el-G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u w:val="single"/>
                <w:lang w:eastAsia="el-GR"/>
              </w:rPr>
              <w:t>11-12 ΕΤΩΝ</w:t>
            </w:r>
          </w:p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l-GR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Α ΓΚΡΟΥΠ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Β ΓΚΡΟΥΠ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ΤΡΙΤΩΝ ΑΝ ΛΙΟΣΙ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ΔΕΛΦ ΜΕΤΑΜΟΡΦ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ΟΦΝΙ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ΛΚΥΟΝΙΣ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ΣΑΚΑ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ΙΩΝΙΚΟΣ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ΡΙΩΝ ΓΛΥΦΑΔΑΣ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ΜΙΛΩΝΑΣ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ΝΟ ΗΛΙΟΥΠΟΛΗΣ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ΟΛΥΜΠΙΑΔ ΠΕΤΡΟΥΠ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ΟΣΦΠ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ΔΕΛΦ ΠΕΡΙΣΤΕΡ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ΝΟΓ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ΙΛΟΣ ΠΕΤΡΟΥΠ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ΡΟΗ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ΓΣ ΑΙΓΑΛΕΩ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ΕΝΟΑ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ΗΛΥΣΙΑΚΟΣ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ΠΑΝΙΩΝΙΟΣ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ΝΟ ΒΟΥΛΙΑΓΜΕΝΗΣ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ΡΤΕΜΙΣ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Ε ΚΕΡΑΤΣΙΝΙΟΥ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ΕΟΦΠΦ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ΓΣ ΠΕΤΡΟΥΠΟΛΗΣ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ΠΑΟ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Ε ΧΑΙΔΑΡΙΟΥ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ΣΚΑΛ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Ο ΠΕΝΤΕΛΙΚΟΥ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ΔΑΣ ΑΡΑΦΗΝ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ΝΗΡΕΑΣ ΓΕΡΑΚΑ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ΠΓΣ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ΓΝΟΑ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ΓΣ ΗΛΙΟΥΠΟΛΗΣ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ΛΜΠΑΤΡΟΣ ΗΛΙΟΥΠΟΛ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ΡΓΩ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ΟΠΦ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ΝΑΥΤΙΛΟΣ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Ο ΑΙΓΑΛΕΩ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ΚΟΒΒ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Ο ΛΕΟΝΤΕΙΟΥ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2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ΝΟ ΜΕΤΑΜ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ΙΑΣΟΝΑΣ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2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ΓΛΑΥΚΟΣ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ΚΟΠΙ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2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ΝΟΑ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ΝΤΕΡΗ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2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ΓΣ ΠΕΡΙΣΤΕΡΙΟΥ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Σ ΠΕΡΑ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2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ΟΛΥΜΠΙΑΔΑ 7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ΝΗΡΕΑΣ ΧΑΛΑΝΔΡ</w:t>
            </w:r>
          </w:p>
        </w:tc>
      </w:tr>
      <w:tr w:rsidR="007A1425" w:rsidRPr="007A1425" w:rsidTr="00926E21">
        <w:trPr>
          <w:trHeight w:val="255"/>
        </w:trPr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2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ΑΟ ΚΟΛΩΝΟΥ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ΩΚΕΑΝΟΣ</w:t>
            </w:r>
          </w:p>
          <w:p w:rsidR="00E34AD9" w:rsidRPr="007A1425" w:rsidRDefault="00E34AD9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>
              <w:rPr>
                <w:rFonts w:ascii="Times New Roman" w:eastAsia="Times New Roman" w:hAnsi="Times New Roman" w:cs="Times New Roman"/>
                <w:lang w:eastAsia="el-GR"/>
              </w:rPr>
              <w:t>ΥΔΡΙΑ</w:t>
            </w: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7A142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ΩΡΑΡΙΟ ΑΓΩΝΩΝ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0-Μα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1-Μα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7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2-Μα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9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7: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ΩΡΑΡΙΟ ΠΡΟΘΕΡΜΑΝΣΗΣ</w:t>
            </w: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Α ΓΚΡΟΥΠ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b/>
                <w:bCs/>
                <w:lang w:eastAsia="el-GR"/>
              </w:rPr>
              <w:t>Β ΓΚΡΟΥΠ</w:t>
            </w: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0-Μα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5;50-16: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6:20-16:50</w:t>
            </w: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1-Μα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6:20-16: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5;50-16:20</w:t>
            </w: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2-Μα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7;50-8: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8:20-8:50</w:t>
            </w:r>
          </w:p>
        </w:tc>
      </w:tr>
      <w:tr w:rsidR="007A1425" w:rsidRPr="007A1425" w:rsidTr="00926E21">
        <w:trPr>
          <w:gridAfter w:val="2"/>
          <w:wAfter w:w="3090" w:type="dxa"/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2-Μαρ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6:20-16:5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1425" w:rsidRPr="007A1425" w:rsidRDefault="007A1425" w:rsidP="007A14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l-GR"/>
              </w:rPr>
            </w:pPr>
            <w:r w:rsidRPr="007A1425">
              <w:rPr>
                <w:rFonts w:ascii="Times New Roman" w:eastAsia="Times New Roman" w:hAnsi="Times New Roman" w:cs="Times New Roman"/>
                <w:lang w:eastAsia="el-GR"/>
              </w:rPr>
              <w:t>15;50-16:20</w:t>
            </w:r>
          </w:p>
        </w:tc>
      </w:tr>
    </w:tbl>
    <w:p w:rsidR="00BE1AD5" w:rsidRDefault="00926E21" w:rsidP="00926E21">
      <w:pPr>
        <w:spacing w:after="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lastRenderedPageBreak/>
        <w:t xml:space="preserve">Επίσης σας ενημερώνουμε ότι </w:t>
      </w:r>
      <w:proofErr w:type="spellStart"/>
      <w:r>
        <w:rPr>
          <w:rFonts w:ascii="Microsoft Sans Serif" w:hAnsi="Microsoft Sans Serif" w:cs="Microsoft Sans Serif"/>
        </w:rPr>
        <w:t>καθόλη</w:t>
      </w:r>
      <w:proofErr w:type="spellEnd"/>
      <w:r>
        <w:rPr>
          <w:rFonts w:ascii="Microsoft Sans Serif" w:hAnsi="Microsoft Sans Serif" w:cs="Microsoft Sans Serif"/>
        </w:rPr>
        <w:t xml:space="preserve"> τη διάρκεια των αγώνων θα διατίθεται η μεσαία εξωτερική πισίνα </w:t>
      </w:r>
      <w:proofErr w:type="spellStart"/>
      <w:r>
        <w:rPr>
          <w:rFonts w:ascii="Microsoft Sans Serif" w:hAnsi="Microsoft Sans Serif" w:cs="Microsoft Sans Serif"/>
        </w:rPr>
        <w:t>Νο</w:t>
      </w:r>
      <w:proofErr w:type="spellEnd"/>
      <w:r>
        <w:rPr>
          <w:rFonts w:ascii="Microsoft Sans Serif" w:hAnsi="Microsoft Sans Serif" w:cs="Microsoft Sans Serif"/>
        </w:rPr>
        <w:t xml:space="preserve"> 4 για προθέρμανση των αθλητών-τριών σας.</w:t>
      </w:r>
    </w:p>
    <w:p w:rsidR="00926E21" w:rsidRDefault="00926E21" w:rsidP="00926E21">
      <w:pPr>
        <w:spacing w:after="0"/>
        <w:rPr>
          <w:rFonts w:ascii="Microsoft Sans Serif" w:hAnsi="Microsoft Sans Serif" w:cs="Microsoft Sans Serif"/>
        </w:rPr>
      </w:pPr>
    </w:p>
    <w:p w:rsidR="00926E21" w:rsidRDefault="00926E21" w:rsidP="00926E21">
      <w:pPr>
        <w:spacing w:after="0"/>
        <w:rPr>
          <w:rFonts w:ascii="Microsoft Sans Serif" w:hAnsi="Microsoft Sans Serif" w:cs="Microsoft Sans Serif"/>
        </w:rPr>
      </w:pPr>
    </w:p>
    <w:p w:rsidR="00926E21" w:rsidRDefault="00926E21" w:rsidP="00926E21">
      <w:pPr>
        <w:spacing w:after="0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Για το Δ.Σ</w:t>
      </w:r>
    </w:p>
    <w:p w:rsidR="00926E21" w:rsidRDefault="00926E21" w:rsidP="00926E21">
      <w:pPr>
        <w:spacing w:after="0"/>
        <w:jc w:val="center"/>
        <w:rPr>
          <w:rFonts w:ascii="Microsoft Sans Serif" w:hAnsi="Microsoft Sans Serif" w:cs="Microsoft Sans Serif"/>
        </w:rPr>
      </w:pPr>
    </w:p>
    <w:p w:rsidR="00926E21" w:rsidRDefault="00926E21" w:rsidP="00926E21">
      <w:pPr>
        <w:spacing w:after="0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Ο Γενικός Γραμματέας</w:t>
      </w:r>
    </w:p>
    <w:p w:rsidR="00926E21" w:rsidRDefault="00926E21" w:rsidP="00926E21">
      <w:pPr>
        <w:spacing w:after="0"/>
        <w:jc w:val="center"/>
        <w:rPr>
          <w:rFonts w:ascii="Microsoft Sans Serif" w:hAnsi="Microsoft Sans Serif" w:cs="Microsoft Sans Serif"/>
        </w:rPr>
      </w:pPr>
    </w:p>
    <w:p w:rsidR="00926E21" w:rsidRPr="00BE1AD5" w:rsidRDefault="00926E21" w:rsidP="00926E21">
      <w:pPr>
        <w:spacing w:after="0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ΔΗΜ. ΣΑΡΑΚΑΤΣΑΝΗΣ</w:t>
      </w:r>
    </w:p>
    <w:sectPr w:rsidR="00926E21" w:rsidRPr="00BE1AD5" w:rsidSect="00C15AC7">
      <w:pgSz w:w="11906" w:h="16838"/>
      <w:pgMar w:top="1440" w:right="340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1AD5"/>
    <w:rsid w:val="001D28CB"/>
    <w:rsid w:val="00243F0D"/>
    <w:rsid w:val="002D6D29"/>
    <w:rsid w:val="0042622F"/>
    <w:rsid w:val="0044154B"/>
    <w:rsid w:val="005216B2"/>
    <w:rsid w:val="0063635F"/>
    <w:rsid w:val="007A1425"/>
    <w:rsid w:val="00911496"/>
    <w:rsid w:val="00926E21"/>
    <w:rsid w:val="00A15AD3"/>
    <w:rsid w:val="00BE1AD5"/>
    <w:rsid w:val="00C15AC7"/>
    <w:rsid w:val="00E3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F015-7338-4119-9025-E5CF958D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c</dc:creator>
  <cp:lastModifiedBy>ntc</cp:lastModifiedBy>
  <cp:revision>2</cp:revision>
  <cp:lastPrinted>2017-01-24T13:25:00Z</cp:lastPrinted>
  <dcterms:created xsi:type="dcterms:W3CDTF">2017-03-07T12:43:00Z</dcterms:created>
  <dcterms:modified xsi:type="dcterms:W3CDTF">2017-03-07T12:43:00Z</dcterms:modified>
</cp:coreProperties>
</file>